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05" w:rsidRDefault="00196FF8" w:rsidP="009F3CE0">
      <w:pPr>
        <w:ind w:left="-142" w:firstLine="142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ГРАФИК НА ДЕЙНОСТИТЕ ЗА ДЗИ, УЧ. 2024-2025 г.</w:t>
      </w:r>
    </w:p>
    <w:p w:rsidR="00B0434D" w:rsidRPr="009F3CE0" w:rsidRDefault="00B0434D" w:rsidP="009F3CE0">
      <w:pPr>
        <w:ind w:left="-142" w:firstLine="142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3397"/>
      </w:tblGrid>
      <w:tr w:rsidR="00B0434D" w:rsidRPr="002C584B" w:rsidTr="00B0434D">
        <w:tc>
          <w:tcPr>
            <w:tcW w:w="3823" w:type="dxa"/>
            <w:vMerge w:val="restart"/>
          </w:tcPr>
          <w:p w:rsidR="00B0434D" w:rsidRDefault="00B0434D" w:rsidP="009F3CE0">
            <w:pP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 xml:space="preserve">         ДЕЙНОСТ</w:t>
            </w:r>
          </w:p>
        </w:tc>
        <w:tc>
          <w:tcPr>
            <w:tcW w:w="6940" w:type="dxa"/>
            <w:gridSpan w:val="2"/>
          </w:tcPr>
          <w:p w:rsidR="00B0434D" w:rsidRDefault="00B0434D" w:rsidP="00B0434D">
            <w:pP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 xml:space="preserve">                                СРОК</w:t>
            </w:r>
          </w:p>
        </w:tc>
      </w:tr>
      <w:tr w:rsidR="00B0434D" w:rsidRPr="002C584B" w:rsidTr="00B0434D">
        <w:tc>
          <w:tcPr>
            <w:tcW w:w="3823" w:type="dxa"/>
            <w:vMerge/>
          </w:tcPr>
          <w:p w:rsidR="00B0434D" w:rsidRDefault="00B0434D" w:rsidP="009F3CE0">
            <w:pP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3543" w:type="dxa"/>
          </w:tcPr>
          <w:p w:rsidR="00B0434D" w:rsidRPr="00B0434D" w:rsidRDefault="00B0434D" w:rsidP="009F3CE0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B0434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есия МАЙ-ЮНИ</w:t>
            </w:r>
          </w:p>
        </w:tc>
        <w:tc>
          <w:tcPr>
            <w:tcW w:w="3397" w:type="dxa"/>
          </w:tcPr>
          <w:p w:rsidR="00B0434D" w:rsidRPr="00B0434D" w:rsidRDefault="00B0434D" w:rsidP="009F3CE0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B0434D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есия АВГУСТ-СЕПТЕМВРИ</w:t>
            </w:r>
          </w:p>
        </w:tc>
      </w:tr>
      <w:tr w:rsidR="00B0434D" w:rsidRPr="002C584B" w:rsidTr="00B0434D">
        <w:tc>
          <w:tcPr>
            <w:tcW w:w="3823" w:type="dxa"/>
          </w:tcPr>
          <w:p w:rsidR="00B0434D" w:rsidRPr="00B0434D" w:rsidRDefault="00B0434D" w:rsidP="00620ED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даване на заявление за допускане до ДЗИ и получаване на служебни бележки за подадено заявление</w:t>
            </w:r>
          </w:p>
        </w:tc>
        <w:tc>
          <w:tcPr>
            <w:tcW w:w="3543" w:type="dxa"/>
            <w:vAlign w:val="center"/>
          </w:tcPr>
          <w:p w:rsidR="00B0434D" w:rsidRPr="00B0434D" w:rsidRDefault="00B0434D" w:rsidP="00B04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0434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6.02.2025 – 20.02.2025 г.</w:t>
            </w:r>
          </w:p>
        </w:tc>
        <w:tc>
          <w:tcPr>
            <w:tcW w:w="3397" w:type="dxa"/>
            <w:vAlign w:val="center"/>
          </w:tcPr>
          <w:p w:rsidR="00B0434D" w:rsidRPr="00B0434D" w:rsidRDefault="00B0434D" w:rsidP="00B04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0434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.06.2025 – 04.07.2025 г.</w:t>
            </w:r>
          </w:p>
        </w:tc>
        <w:bookmarkStart w:id="0" w:name="_GoBack"/>
        <w:bookmarkEnd w:id="0"/>
      </w:tr>
      <w:tr w:rsidR="00B0434D" w:rsidRPr="002C584B" w:rsidTr="00B0434D">
        <w:tc>
          <w:tcPr>
            <w:tcW w:w="3823" w:type="dxa"/>
          </w:tcPr>
          <w:p w:rsidR="00B0434D" w:rsidRDefault="00B0434D" w:rsidP="00620ED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пускане до ДЗИ и издаване на служебни бележки за допускане</w:t>
            </w:r>
          </w:p>
        </w:tc>
        <w:tc>
          <w:tcPr>
            <w:tcW w:w="3543" w:type="dxa"/>
            <w:vAlign w:val="center"/>
          </w:tcPr>
          <w:p w:rsidR="00B0434D" w:rsidRPr="00B0434D" w:rsidRDefault="00B0434D" w:rsidP="00620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20.05.2025г.</w:t>
            </w:r>
          </w:p>
        </w:tc>
        <w:tc>
          <w:tcPr>
            <w:tcW w:w="3397" w:type="dxa"/>
            <w:vAlign w:val="center"/>
          </w:tcPr>
          <w:p w:rsidR="00B0434D" w:rsidRPr="00B0434D" w:rsidRDefault="00B0434D" w:rsidP="00620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21.08.2025г.</w:t>
            </w:r>
          </w:p>
        </w:tc>
      </w:tr>
      <w:tr w:rsidR="00B0434D" w:rsidRPr="002C584B" w:rsidTr="00B0434D">
        <w:tc>
          <w:tcPr>
            <w:tcW w:w="3823" w:type="dxa"/>
          </w:tcPr>
          <w:p w:rsidR="00B0434D" w:rsidRDefault="00B0434D" w:rsidP="00B043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бявяване на резултатите от ДЗИ</w:t>
            </w:r>
          </w:p>
        </w:tc>
        <w:tc>
          <w:tcPr>
            <w:tcW w:w="3543" w:type="dxa"/>
            <w:vAlign w:val="center"/>
          </w:tcPr>
          <w:p w:rsidR="00B0434D" w:rsidRDefault="00B0434D" w:rsidP="00B04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11.06.2025г., включително</w:t>
            </w:r>
          </w:p>
        </w:tc>
        <w:tc>
          <w:tcPr>
            <w:tcW w:w="3397" w:type="dxa"/>
            <w:vAlign w:val="center"/>
          </w:tcPr>
          <w:p w:rsidR="00B0434D" w:rsidRDefault="00B0434D" w:rsidP="00B04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05.09.2025г., включително</w:t>
            </w:r>
          </w:p>
        </w:tc>
      </w:tr>
      <w:tr w:rsidR="00B0434D" w:rsidRPr="002C584B" w:rsidTr="00B0434D">
        <w:tc>
          <w:tcPr>
            <w:tcW w:w="3823" w:type="dxa"/>
          </w:tcPr>
          <w:p w:rsidR="00B0434D" w:rsidRDefault="00620EDD" w:rsidP="00620ED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здаване на дипломи за завършено средно образование на успешно положилите ДЗИ по БЕЛ,ООП и Втори задължителен ДЗИ</w:t>
            </w:r>
          </w:p>
        </w:tc>
        <w:tc>
          <w:tcPr>
            <w:tcW w:w="3543" w:type="dxa"/>
            <w:vAlign w:val="center"/>
          </w:tcPr>
          <w:p w:rsidR="00B0434D" w:rsidRDefault="00620EDD" w:rsidP="00B04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24.06.2025г., вкл.</w:t>
            </w:r>
          </w:p>
        </w:tc>
        <w:tc>
          <w:tcPr>
            <w:tcW w:w="3397" w:type="dxa"/>
            <w:vAlign w:val="center"/>
          </w:tcPr>
          <w:p w:rsidR="00620EDD" w:rsidRDefault="00620EDD" w:rsidP="00B04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19.09.2025г. вкл.</w:t>
            </w:r>
          </w:p>
        </w:tc>
      </w:tr>
    </w:tbl>
    <w:p w:rsidR="009F3CE0" w:rsidRDefault="009F3CE0" w:rsidP="009F3CE0">
      <w:pPr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9F3CE0" w:rsidRPr="009F3CE0" w:rsidRDefault="009F3CE0">
      <w:pP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sectPr w:rsidR="009F3CE0" w:rsidRPr="009F3CE0" w:rsidSect="009F3CE0">
      <w:pgSz w:w="12240" w:h="15840"/>
      <w:pgMar w:top="426" w:right="61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E2"/>
    <w:rsid w:val="00196FF8"/>
    <w:rsid w:val="00246705"/>
    <w:rsid w:val="002C584B"/>
    <w:rsid w:val="00620EDD"/>
    <w:rsid w:val="007060E2"/>
    <w:rsid w:val="009A6B88"/>
    <w:rsid w:val="009F3CE0"/>
    <w:rsid w:val="00B0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5B91"/>
  <w15:chartTrackingRefBased/>
  <w15:docId w15:val="{B12F71E3-01C7-4BA7-B9ED-E600C682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8051-8CF9-4276-BC34-7BC4AF43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3T08:22:00Z</cp:lastPrinted>
  <dcterms:created xsi:type="dcterms:W3CDTF">2025-03-13T08:38:00Z</dcterms:created>
  <dcterms:modified xsi:type="dcterms:W3CDTF">2025-03-13T08:38:00Z</dcterms:modified>
</cp:coreProperties>
</file>